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战国-秦</w:t>
      </w:r>
    </w:p>
    <w:p>
      <w:r>
        <w:t>作者：朱仲玉，杨牧之，黄克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通史故事  悦读本  战国-秦 评论地址：https://www.jiaokey.com/book/detail/135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